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8卷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松巴·益西班觉文集  第8卷 评论地址：https://www.jiaokey.com/book/detail/145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